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A5C7F88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A350B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0845D1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99552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5D407A97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0F54ABA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DABD577" w14:textId="77777777" w:rsidR="006F3F7C" w:rsidRPr="003E21A2" w:rsidRDefault="006F3F7C">
          <w:pPr>
            <w:rPr>
              <w:lang w:val="en-US"/>
            </w:rPr>
          </w:pPr>
        </w:p>
        <w:p w14:paraId="1428F6AC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0F94904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8BE00E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B1F3C12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08506738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5170ECAE" w14:textId="77777777" w:rsidR="006F3F7C" w:rsidRPr="003E21A2" w:rsidRDefault="006F3F7C">
          <w:pPr>
            <w:rPr>
              <w:lang w:val="en-US"/>
            </w:rPr>
          </w:pPr>
        </w:p>
        <w:p w14:paraId="7434C213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7063E34" w14:textId="77777777" w:rsidR="006F3F7C" w:rsidRPr="003E21A2" w:rsidRDefault="00E91B91">
          <w:pPr>
            <w:rPr>
              <w:lang w:val="en-US"/>
            </w:rPr>
          </w:pPr>
        </w:p>
      </w:sdtContent>
    </w:sdt>
    <w:p w14:paraId="358D0890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E8E5493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354F8A8E" w14:textId="77777777" w:rsidR="00F55FBC" w:rsidRDefault="00484B7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4CDE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328ADFA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AA714AF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6D12E48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71E9362D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1AD05B21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4644C15A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56BA74A8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4A1A3E80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6BDC9CCC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09783852" w14:textId="77777777" w:rsidR="00F55FBC" w:rsidRDefault="00E91B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484B7A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484B7A">
              <w:rPr>
                <w:noProof/>
                <w:webHidden/>
              </w:rPr>
            </w:r>
            <w:r w:rsidR="00484B7A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484B7A">
              <w:rPr>
                <w:noProof/>
                <w:webHidden/>
              </w:rPr>
              <w:fldChar w:fldCharType="end"/>
            </w:r>
          </w:hyperlink>
        </w:p>
        <w:p w14:paraId="64155F27" w14:textId="77777777" w:rsidR="00906D0A" w:rsidRPr="003E21A2" w:rsidRDefault="00484B7A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22F0524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8924CD4" w14:textId="77777777"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9A60B2" w14:textId="77777777" w:rsidR="00906D0A" w:rsidRPr="00EB2DC2" w:rsidRDefault="00484B7A">
      <w:r w:rsidRPr="003E21A2">
        <w:rPr>
          <w:lang w:val="en-US"/>
        </w:rPr>
        <w:fldChar w:fldCharType="end"/>
      </w:r>
    </w:p>
    <w:p w14:paraId="007C53ED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3CAC549C" w14:textId="77777777" w:rsidR="00F55FBC" w:rsidRDefault="00484B7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A36B047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484B7A">
          <w:rPr>
            <w:noProof/>
            <w:webHidden/>
          </w:rPr>
          <w:fldChar w:fldCharType="end"/>
        </w:r>
      </w:hyperlink>
    </w:p>
    <w:p w14:paraId="5F155D4C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484B7A">
          <w:rPr>
            <w:noProof/>
            <w:webHidden/>
          </w:rPr>
          <w:fldChar w:fldCharType="end"/>
        </w:r>
      </w:hyperlink>
    </w:p>
    <w:p w14:paraId="51A90DB7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484B7A">
          <w:rPr>
            <w:noProof/>
            <w:webHidden/>
          </w:rPr>
          <w:fldChar w:fldCharType="end"/>
        </w:r>
      </w:hyperlink>
    </w:p>
    <w:p w14:paraId="5D800EE7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484B7A">
          <w:rPr>
            <w:noProof/>
            <w:webHidden/>
          </w:rPr>
          <w:fldChar w:fldCharType="end"/>
        </w:r>
      </w:hyperlink>
    </w:p>
    <w:p w14:paraId="14C8A390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484B7A">
          <w:rPr>
            <w:noProof/>
            <w:webHidden/>
          </w:rPr>
          <w:fldChar w:fldCharType="end"/>
        </w:r>
      </w:hyperlink>
    </w:p>
    <w:p w14:paraId="70379783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484B7A">
          <w:rPr>
            <w:noProof/>
            <w:webHidden/>
          </w:rPr>
          <w:fldChar w:fldCharType="end"/>
        </w:r>
      </w:hyperlink>
    </w:p>
    <w:p w14:paraId="1FBC7261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484B7A">
          <w:rPr>
            <w:noProof/>
            <w:webHidden/>
          </w:rPr>
          <w:fldChar w:fldCharType="end"/>
        </w:r>
      </w:hyperlink>
    </w:p>
    <w:p w14:paraId="1B7CBB66" w14:textId="77777777" w:rsidR="00F55FBC" w:rsidRDefault="00E91B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484B7A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484B7A">
          <w:rPr>
            <w:noProof/>
            <w:webHidden/>
          </w:rPr>
        </w:r>
        <w:r w:rsidR="00484B7A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484B7A">
          <w:rPr>
            <w:noProof/>
            <w:webHidden/>
          </w:rPr>
          <w:fldChar w:fldCharType="end"/>
        </w:r>
      </w:hyperlink>
    </w:p>
    <w:p w14:paraId="1B2DE876" w14:textId="77777777" w:rsidR="00895D61" w:rsidRPr="003E21A2" w:rsidRDefault="00484B7A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4B3BB761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4CF6ED23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FD2D29A" w14:textId="77777777" w:rsidTr="0071045A">
        <w:tc>
          <w:tcPr>
            <w:tcW w:w="9606" w:type="dxa"/>
            <w:gridSpan w:val="4"/>
          </w:tcPr>
          <w:p w14:paraId="37F43CF2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6075698" w14:textId="77777777" w:rsidTr="003B5E03">
        <w:tc>
          <w:tcPr>
            <w:tcW w:w="1668" w:type="dxa"/>
            <w:vAlign w:val="center"/>
          </w:tcPr>
          <w:p w14:paraId="45E62AB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A02C232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46E0C5B7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380DD73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1EA4EF1A" w14:textId="77777777" w:rsidTr="003B5E03">
        <w:tc>
          <w:tcPr>
            <w:tcW w:w="1668" w:type="dxa"/>
            <w:vAlign w:val="center"/>
          </w:tcPr>
          <w:p w14:paraId="6291BC5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0BF43001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1E23F46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4FA24103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492756E2" w14:textId="77777777" w:rsidTr="003B5E03">
        <w:tc>
          <w:tcPr>
            <w:tcW w:w="1668" w:type="dxa"/>
            <w:vAlign w:val="center"/>
          </w:tcPr>
          <w:p w14:paraId="38757836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0D917933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0E35B3E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D301876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107B24E1" w14:textId="77777777" w:rsidTr="003B5E03">
        <w:tc>
          <w:tcPr>
            <w:tcW w:w="1668" w:type="dxa"/>
            <w:vAlign w:val="center"/>
          </w:tcPr>
          <w:p w14:paraId="053D0B26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11E16BA0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FEAA32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3781FAB1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41FF8DE5" w14:textId="77777777" w:rsidTr="003B5E03">
        <w:tc>
          <w:tcPr>
            <w:tcW w:w="1668" w:type="dxa"/>
            <w:vAlign w:val="center"/>
          </w:tcPr>
          <w:p w14:paraId="5F4297A4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18C0487F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3A9E26A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475FD1C7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76A27D83" w14:textId="77777777" w:rsidTr="003B5E03">
        <w:tc>
          <w:tcPr>
            <w:tcW w:w="1668" w:type="dxa"/>
            <w:vAlign w:val="center"/>
          </w:tcPr>
          <w:p w14:paraId="03F3526D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ADD6F9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01CCADA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B9ED01B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523A8910" w14:textId="77777777" w:rsidTr="003B5E03">
        <w:tc>
          <w:tcPr>
            <w:tcW w:w="1668" w:type="dxa"/>
            <w:vAlign w:val="center"/>
          </w:tcPr>
          <w:p w14:paraId="52B60566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BF9E8CE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D64FD01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64AE4DC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6BEE855D" w14:textId="77777777" w:rsidTr="003B5E03">
        <w:tc>
          <w:tcPr>
            <w:tcW w:w="1668" w:type="dxa"/>
            <w:vAlign w:val="center"/>
          </w:tcPr>
          <w:p w14:paraId="2AA90D0C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2663D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75FD2C1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224E192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387F2D22" w14:textId="77777777"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484B7A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484B7A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484B7A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14:paraId="01F33E02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3A83F698" w14:textId="77777777" w:rsidTr="00081515">
        <w:tc>
          <w:tcPr>
            <w:tcW w:w="9607" w:type="dxa"/>
            <w:gridSpan w:val="6"/>
          </w:tcPr>
          <w:p w14:paraId="6B9E7F3B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1F748DF5" w14:textId="77777777" w:rsidTr="003C2B14">
        <w:tc>
          <w:tcPr>
            <w:tcW w:w="1709" w:type="dxa"/>
            <w:vAlign w:val="center"/>
          </w:tcPr>
          <w:p w14:paraId="7397EED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26B3D00F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5B418A6B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C6802D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3D41AF0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BE4469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4A2F3021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576C2F3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4821C10A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51F77187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CCB1A2B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36B79A1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C9F6695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6A3D874D" w14:textId="77777777" w:rsidTr="003C2B14">
        <w:tc>
          <w:tcPr>
            <w:tcW w:w="1709" w:type="dxa"/>
            <w:vAlign w:val="center"/>
          </w:tcPr>
          <w:p w14:paraId="0F563F34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7AC35FDD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3441A768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C02004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6990E1F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8BF9ED7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5F8C2B7E" w14:textId="77777777" w:rsidTr="003C2B14">
        <w:tc>
          <w:tcPr>
            <w:tcW w:w="1709" w:type="dxa"/>
            <w:vAlign w:val="center"/>
          </w:tcPr>
          <w:p w14:paraId="557C9613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7962F78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47A7DCE5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D20FEA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4EB94BDD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5A03E8B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4C5D4D89" w14:textId="77777777" w:rsidTr="003C2B14">
        <w:tc>
          <w:tcPr>
            <w:tcW w:w="1709" w:type="dxa"/>
            <w:vAlign w:val="center"/>
          </w:tcPr>
          <w:p w14:paraId="1F6D682D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342534D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6282795A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2765D5E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51E8B9A9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827726A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22F0107E" w14:textId="77777777" w:rsidTr="003C2B14">
        <w:tc>
          <w:tcPr>
            <w:tcW w:w="1709" w:type="dxa"/>
            <w:vAlign w:val="center"/>
          </w:tcPr>
          <w:p w14:paraId="3274525E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3388B292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E375D63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066A58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A2A8179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BB5A7B8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0E33FE63" w14:textId="77777777" w:rsidTr="003C2B14">
        <w:tc>
          <w:tcPr>
            <w:tcW w:w="1709" w:type="dxa"/>
            <w:vAlign w:val="center"/>
          </w:tcPr>
          <w:p w14:paraId="6EB572A9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41FCA2C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13FD56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78F12A03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6E5B8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45F2C9C9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46F89EEA" w14:textId="77777777" w:rsidTr="003C2B14">
        <w:tc>
          <w:tcPr>
            <w:tcW w:w="1709" w:type="dxa"/>
            <w:vAlign w:val="center"/>
          </w:tcPr>
          <w:p w14:paraId="7BB2D1AF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6232FD9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5EEF4251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BCFF6E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43F5E06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E06D3CF" w14:textId="77777777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550484B2" w14:textId="77777777" w:rsidTr="003C2B14">
        <w:tc>
          <w:tcPr>
            <w:tcW w:w="1709" w:type="dxa"/>
            <w:vAlign w:val="center"/>
          </w:tcPr>
          <w:p w14:paraId="4AF5545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40B2806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1AF5AD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DFF115E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D4A2934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411B7281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2316E5DB" w14:textId="77777777" w:rsidTr="003C2B14">
        <w:tc>
          <w:tcPr>
            <w:tcW w:w="1709" w:type="dxa"/>
            <w:vAlign w:val="center"/>
          </w:tcPr>
          <w:p w14:paraId="29638598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6A08E56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725530F9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944C621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71BBA0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C37C896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23D83644" w14:textId="77777777" w:rsidTr="003C2B14">
        <w:tc>
          <w:tcPr>
            <w:tcW w:w="1709" w:type="dxa"/>
            <w:vAlign w:val="center"/>
          </w:tcPr>
          <w:p w14:paraId="407CC159" w14:textId="77777777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0D12556B" w14:textId="77777777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363946F" w14:textId="77777777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E422064" w14:textId="77777777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79E193C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DEE8E5C" w14:textId="77777777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266B47CC" w14:textId="77777777" w:rsidTr="003C2B14">
        <w:tc>
          <w:tcPr>
            <w:tcW w:w="1709" w:type="dxa"/>
            <w:vAlign w:val="center"/>
          </w:tcPr>
          <w:p w14:paraId="38A6962F" w14:textId="77777777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69DC6DDA" w14:textId="77777777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486F29CC" w14:textId="77777777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BA35CA3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7525B7C5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430809C3" w14:textId="77777777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3372B45B" w14:textId="77777777" w:rsidTr="003C2B14">
        <w:tc>
          <w:tcPr>
            <w:tcW w:w="1709" w:type="dxa"/>
            <w:vAlign w:val="center"/>
          </w:tcPr>
          <w:p w14:paraId="7CAE1B4C" w14:textId="77777777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3E5A29AC" w14:textId="77777777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</w:p>
        </w:tc>
        <w:tc>
          <w:tcPr>
            <w:tcW w:w="1716" w:type="dxa"/>
            <w:vAlign w:val="center"/>
          </w:tcPr>
          <w:p w14:paraId="23FD7717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CE6B65" w14:textId="7777777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02FAEAD2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F0F27B1" w14:textId="77777777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1E12D9">
              <w:rPr>
                <w:lang w:val="en-US"/>
              </w:rPr>
              <w:t>eady for Revision</w:t>
            </w:r>
          </w:p>
        </w:tc>
      </w:tr>
      <w:tr w:rsidR="003F2A5A" w:rsidRPr="00635ACD" w14:paraId="1ED5A67D" w14:textId="77777777" w:rsidTr="003C2B14">
        <w:tc>
          <w:tcPr>
            <w:tcW w:w="1709" w:type="dxa"/>
            <w:vAlign w:val="center"/>
          </w:tcPr>
          <w:p w14:paraId="527DC59F" w14:textId="77777777" w:rsidR="003F2A5A" w:rsidRDefault="003F2A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3E13584D" w14:textId="777777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72F5F43" w14:textId="777777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F664649" w14:textId="77777777" w:rsidR="003F2A5A" w:rsidRDefault="003F2A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1A33A28" w14:textId="77777777" w:rsidR="003F2A5A" w:rsidRPr="003E21A2" w:rsidRDefault="003F2A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DFAEFFD" w14:textId="77777777" w:rsidR="003F2A5A" w:rsidRDefault="003F2A5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E12D9" w:rsidRPr="00635ACD" w14:paraId="7C37B55D" w14:textId="77777777" w:rsidTr="003C2B14">
        <w:tc>
          <w:tcPr>
            <w:tcW w:w="1709" w:type="dxa"/>
            <w:vAlign w:val="center"/>
          </w:tcPr>
          <w:p w14:paraId="0560BA58" w14:textId="77777777" w:rsidR="001E12D9" w:rsidRDefault="001E12D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186" w:type="dxa"/>
            <w:vAlign w:val="center"/>
          </w:tcPr>
          <w:p w14:paraId="6AD96688" w14:textId="77777777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313F61D3" w14:textId="77777777" w:rsidR="001E12D9" w:rsidRDefault="001E12D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7989D36" w14:textId="77777777" w:rsidR="001E12D9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1E12D9">
              <w:rPr>
                <w:lang w:val="en-US"/>
              </w:rPr>
              <w:t>1</w:t>
            </w:r>
          </w:p>
        </w:tc>
        <w:tc>
          <w:tcPr>
            <w:tcW w:w="1249" w:type="dxa"/>
            <w:vAlign w:val="center"/>
          </w:tcPr>
          <w:p w14:paraId="64D41E58" w14:textId="77777777" w:rsidR="001E12D9" w:rsidRPr="003E21A2" w:rsidRDefault="001E12D9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89D0E3B" w14:textId="77777777" w:rsidR="001E12D9" w:rsidRDefault="001E12D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48021970" w14:textId="77777777" w:rsidTr="003C2B14">
        <w:tc>
          <w:tcPr>
            <w:tcW w:w="1709" w:type="dxa"/>
            <w:vAlign w:val="center"/>
          </w:tcPr>
          <w:p w14:paraId="00359904" w14:textId="77777777" w:rsidR="00A529D2" w:rsidRDefault="00A529D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233BD50B" w14:textId="77777777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4968CF61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4E88FEF" w14:textId="77777777" w:rsidR="00A529D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78E6998A" w14:textId="77777777" w:rsidR="00A529D2" w:rsidRPr="003E21A2" w:rsidRDefault="00A529D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419D3B8B" w14:textId="77777777" w:rsidR="00A529D2" w:rsidRDefault="00A529D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A529D2" w:rsidRPr="00635ACD" w14:paraId="0941695A" w14:textId="77777777" w:rsidTr="003C2B14">
        <w:tc>
          <w:tcPr>
            <w:tcW w:w="1709" w:type="dxa"/>
            <w:vAlign w:val="center"/>
          </w:tcPr>
          <w:p w14:paraId="1396C4A4" w14:textId="77777777" w:rsidR="00A529D2" w:rsidRDefault="00914C3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4-2013</w:t>
            </w:r>
          </w:p>
        </w:tc>
        <w:tc>
          <w:tcPr>
            <w:tcW w:w="2186" w:type="dxa"/>
            <w:vAlign w:val="center"/>
          </w:tcPr>
          <w:p w14:paraId="1A029116" w14:textId="77777777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16" w:type="dxa"/>
            <w:vAlign w:val="center"/>
          </w:tcPr>
          <w:p w14:paraId="6F84B3BC" w14:textId="77777777" w:rsidR="00A529D2" w:rsidRDefault="00A529D2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0F01CB8" w14:textId="77777777" w:rsidR="00A529D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268AAE90" w14:textId="77777777" w:rsidR="00A529D2" w:rsidRPr="003E21A2" w:rsidRDefault="00914C3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ui </w:t>
            </w:r>
            <w:r>
              <w:rPr>
                <w:lang w:val="en-US"/>
              </w:rPr>
              <w:lastRenderedPageBreak/>
              <w:t>Ganhoto</w:t>
            </w:r>
          </w:p>
        </w:tc>
        <w:tc>
          <w:tcPr>
            <w:tcW w:w="1770" w:type="dxa"/>
            <w:vAlign w:val="center"/>
          </w:tcPr>
          <w:p w14:paraId="31579D7C" w14:textId="77777777" w:rsidR="00A529D2" w:rsidRDefault="00914C3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ady for </w:t>
            </w:r>
            <w:r>
              <w:rPr>
                <w:lang w:val="en-US"/>
              </w:rPr>
              <w:lastRenderedPageBreak/>
              <w:t>Approval</w:t>
            </w:r>
          </w:p>
        </w:tc>
      </w:tr>
      <w:tr w:rsidR="00891AE5" w:rsidRPr="00635ACD" w14:paraId="3AED04F2" w14:textId="77777777" w:rsidTr="003C2B14">
        <w:tc>
          <w:tcPr>
            <w:tcW w:w="1709" w:type="dxa"/>
            <w:vAlign w:val="center"/>
          </w:tcPr>
          <w:p w14:paraId="2D736A3A" w14:textId="77777777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24-04-2013</w:t>
            </w:r>
          </w:p>
        </w:tc>
        <w:tc>
          <w:tcPr>
            <w:tcW w:w="2186" w:type="dxa"/>
            <w:vAlign w:val="center"/>
          </w:tcPr>
          <w:p w14:paraId="3FBF0651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E6223B3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6004E70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44CDF24F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BD58F73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44B2BA57" w14:textId="77777777" w:rsidTr="003C2B14">
        <w:tc>
          <w:tcPr>
            <w:tcW w:w="1709" w:type="dxa"/>
            <w:vAlign w:val="center"/>
          </w:tcPr>
          <w:p w14:paraId="31E38D69" w14:textId="77777777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01B4B24A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 Request: update milestones according to the Process update</w:t>
            </w:r>
          </w:p>
        </w:tc>
        <w:tc>
          <w:tcPr>
            <w:tcW w:w="1716" w:type="dxa"/>
            <w:vAlign w:val="center"/>
          </w:tcPr>
          <w:p w14:paraId="0C287CC1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846B09E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1AF23FDC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A88946B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77AD9E97" w14:textId="77777777" w:rsidTr="003C2B14">
        <w:tc>
          <w:tcPr>
            <w:tcW w:w="1709" w:type="dxa"/>
            <w:vAlign w:val="center"/>
          </w:tcPr>
          <w:p w14:paraId="17A383E9" w14:textId="77777777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77082F1F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16" w:type="dxa"/>
            <w:vAlign w:val="center"/>
          </w:tcPr>
          <w:p w14:paraId="1004C248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19E0E1D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249" w:type="dxa"/>
            <w:vAlign w:val="center"/>
          </w:tcPr>
          <w:p w14:paraId="47902CBA" w14:textId="77777777" w:rsidR="00891AE5" w:rsidRPr="003E21A2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0110AC46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891AE5" w:rsidRPr="00891AE5" w14:paraId="34C372A0" w14:textId="77777777" w:rsidTr="003C2B14">
        <w:tc>
          <w:tcPr>
            <w:tcW w:w="1709" w:type="dxa"/>
            <w:vAlign w:val="center"/>
          </w:tcPr>
          <w:p w14:paraId="5AAA0AA7" w14:textId="77777777" w:rsidR="00891AE5" w:rsidRDefault="00891AE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4867A187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d milestones</w:t>
            </w:r>
          </w:p>
        </w:tc>
        <w:tc>
          <w:tcPr>
            <w:tcW w:w="1716" w:type="dxa"/>
            <w:vAlign w:val="center"/>
          </w:tcPr>
          <w:p w14:paraId="4AAC915B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9513DAD" w14:textId="77777777" w:rsidR="00891AE5" w:rsidRDefault="00891AE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1CB80C16" w14:textId="77777777" w:rsidR="00891AE5" w:rsidRDefault="00891AE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BB47398" w14:textId="77777777" w:rsidR="00891AE5" w:rsidRDefault="00891AE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B744E" w:rsidRPr="00891AE5" w14:paraId="413695CB" w14:textId="77777777" w:rsidTr="003C2B14">
        <w:tc>
          <w:tcPr>
            <w:tcW w:w="1709" w:type="dxa"/>
            <w:vAlign w:val="center"/>
          </w:tcPr>
          <w:p w14:paraId="491126E3" w14:textId="77777777" w:rsidR="007B744E" w:rsidRDefault="007B744E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320DA63C" w14:textId="77777777"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50AF287C" w14:textId="77777777"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AB0EAF8" w14:textId="77777777" w:rsidR="007B744E" w:rsidRDefault="007B744E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203328B4" w14:textId="77777777" w:rsidR="007B744E" w:rsidRDefault="007B744E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5AD377D" w14:textId="77777777" w:rsidR="007B744E" w:rsidRDefault="007B744E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841A5" w:rsidRPr="00891AE5" w14:paraId="1C75BEF8" w14:textId="77777777" w:rsidTr="003C2B14">
        <w:tc>
          <w:tcPr>
            <w:tcW w:w="1709" w:type="dxa"/>
            <w:vAlign w:val="center"/>
          </w:tcPr>
          <w:p w14:paraId="661D6F5A" w14:textId="77777777" w:rsidR="007841A5" w:rsidRDefault="007841A5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186" w:type="dxa"/>
            <w:vAlign w:val="center"/>
          </w:tcPr>
          <w:p w14:paraId="1245AB09" w14:textId="77777777"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15BF3BDC" w14:textId="77777777"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4681440" w14:textId="77777777" w:rsidR="007841A5" w:rsidRDefault="007841A5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07DDD756" w14:textId="77777777" w:rsidR="007841A5" w:rsidRDefault="007841A5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649AA9EC" w14:textId="77777777" w:rsidR="007841A5" w:rsidRDefault="007841A5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93F18" w:rsidRPr="00891AE5" w14:paraId="67CEBE5F" w14:textId="77777777" w:rsidTr="003C2B14">
        <w:tc>
          <w:tcPr>
            <w:tcW w:w="1709" w:type="dxa"/>
            <w:vAlign w:val="center"/>
          </w:tcPr>
          <w:p w14:paraId="6C2BE9B6" w14:textId="77777777" w:rsidR="00693F18" w:rsidRDefault="00693F18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14:paraId="6BB1DF1B" w14:textId="77777777"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16" w:type="dxa"/>
            <w:vAlign w:val="center"/>
          </w:tcPr>
          <w:p w14:paraId="21C8EF8B" w14:textId="77777777"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49A6E28" w14:textId="77777777" w:rsidR="00693F18" w:rsidRDefault="00693F18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2380B306" w14:textId="77777777" w:rsidR="00693F18" w:rsidRDefault="00693F18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B60B364" w14:textId="77777777" w:rsidR="00693F18" w:rsidRPr="006B35B0" w:rsidRDefault="00693F18" w:rsidP="00891AE5">
            <w:pPr>
              <w:keepNext/>
              <w:spacing w:after="200" w:line="276" w:lineRule="auto"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14:paraId="11605074" w14:textId="77777777" w:rsidTr="003C2B14">
        <w:tc>
          <w:tcPr>
            <w:tcW w:w="1709" w:type="dxa"/>
            <w:vAlign w:val="center"/>
          </w:tcPr>
          <w:p w14:paraId="016A2173" w14:textId="77777777" w:rsidR="00B70B59" w:rsidRDefault="00B70B59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6-05-2013</w:t>
            </w:r>
          </w:p>
        </w:tc>
        <w:tc>
          <w:tcPr>
            <w:tcW w:w="2186" w:type="dxa"/>
            <w:vAlign w:val="center"/>
          </w:tcPr>
          <w:p w14:paraId="5F91F192" w14:textId="77777777"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me comments and sugestions</w:t>
            </w:r>
          </w:p>
        </w:tc>
        <w:tc>
          <w:tcPr>
            <w:tcW w:w="1716" w:type="dxa"/>
            <w:vAlign w:val="center"/>
          </w:tcPr>
          <w:p w14:paraId="7CED621A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9D9729C" w14:textId="77777777"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249" w:type="dxa"/>
            <w:vAlign w:val="center"/>
          </w:tcPr>
          <w:p w14:paraId="660EAB8D" w14:textId="77777777" w:rsidR="00B70B59" w:rsidRDefault="00B70B59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5BD83B1B" w14:textId="77777777" w:rsidR="00B70B59" w:rsidRDefault="00B70B59" w:rsidP="00891AE5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B70B59" w:rsidRPr="00891AE5" w14:paraId="7E888553" w14:textId="77777777" w:rsidTr="003C2B14">
        <w:tc>
          <w:tcPr>
            <w:tcW w:w="1709" w:type="dxa"/>
            <w:vAlign w:val="center"/>
          </w:tcPr>
          <w:p w14:paraId="36FB3D38" w14:textId="0F290AD1" w:rsidR="00B70B59" w:rsidRDefault="006B35B0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186" w:type="dxa"/>
            <w:vAlign w:val="center"/>
          </w:tcPr>
          <w:p w14:paraId="5F686755" w14:textId="2F2D6CAA"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16" w:type="dxa"/>
            <w:vAlign w:val="center"/>
          </w:tcPr>
          <w:p w14:paraId="4351077D" w14:textId="2572E0BB"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1699178F" w14:textId="7CAE8B2C" w:rsidR="00B70B59" w:rsidRDefault="006B35B0" w:rsidP="00891A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249" w:type="dxa"/>
            <w:vAlign w:val="center"/>
          </w:tcPr>
          <w:p w14:paraId="0A2997ED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78B623CE" w14:textId="4324265F" w:rsidR="00B70B59" w:rsidRPr="006B35B0" w:rsidRDefault="006B35B0" w:rsidP="00891AE5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1" w:name="_GoBack"/>
            <w:bookmarkEnd w:id="1"/>
          </w:p>
        </w:tc>
      </w:tr>
      <w:tr w:rsidR="00B70B59" w:rsidRPr="00891AE5" w14:paraId="66303347" w14:textId="77777777" w:rsidTr="003C2B14">
        <w:tc>
          <w:tcPr>
            <w:tcW w:w="1709" w:type="dxa"/>
            <w:vAlign w:val="center"/>
          </w:tcPr>
          <w:p w14:paraId="566FCC25" w14:textId="77777777" w:rsidR="00B70B59" w:rsidRDefault="00B70B59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19F77F2F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46D6FC73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09FA178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7023C54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BD14426" w14:textId="77777777" w:rsidR="00B70B59" w:rsidRDefault="00B70B59" w:rsidP="00891AE5">
            <w:pPr>
              <w:keepNext/>
              <w:jc w:val="center"/>
              <w:rPr>
                <w:lang w:val="en-US"/>
              </w:rPr>
            </w:pPr>
          </w:p>
        </w:tc>
      </w:tr>
      <w:tr w:rsidR="00B70B59" w:rsidRPr="00891AE5" w14:paraId="7DF1BC7F" w14:textId="77777777" w:rsidTr="003C2B14">
        <w:tc>
          <w:tcPr>
            <w:tcW w:w="1709" w:type="dxa"/>
            <w:vAlign w:val="center"/>
          </w:tcPr>
          <w:p w14:paraId="622C23F3" w14:textId="77777777" w:rsidR="00B70B59" w:rsidRDefault="00B70B59" w:rsidP="00891AE5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86" w:type="dxa"/>
            <w:vAlign w:val="center"/>
          </w:tcPr>
          <w:p w14:paraId="526C1677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vAlign w:val="center"/>
          </w:tcPr>
          <w:p w14:paraId="17A6B05E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0C8D785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400ED32" w14:textId="77777777" w:rsidR="00B70B59" w:rsidRDefault="00B70B59" w:rsidP="00891AE5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875F4" w14:textId="77777777" w:rsidR="00B70B59" w:rsidRDefault="00B70B59" w:rsidP="00891AE5">
            <w:pPr>
              <w:keepNext/>
              <w:jc w:val="center"/>
              <w:rPr>
                <w:lang w:val="en-US"/>
              </w:rPr>
            </w:pPr>
          </w:p>
        </w:tc>
      </w:tr>
    </w:tbl>
    <w:p w14:paraId="3DD95071" w14:textId="77777777" w:rsidR="00895D61" w:rsidRPr="003E21A2" w:rsidRDefault="0071045A" w:rsidP="0071045A">
      <w:pPr>
        <w:pStyle w:val="Legenda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484B7A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484B7A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484B7A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  <w:r w:rsidR="007B744E">
        <w:rPr>
          <w:lang w:val="en-US"/>
        </w:rPr>
        <w:tab/>
      </w:r>
    </w:p>
    <w:p w14:paraId="54EFE614" w14:textId="77777777" w:rsidR="00895D61" w:rsidRPr="003E21A2" w:rsidRDefault="00895D61">
      <w:pPr>
        <w:rPr>
          <w:lang w:val="en-US"/>
        </w:rPr>
      </w:pPr>
    </w:p>
    <w:p w14:paraId="125A5DBE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FCAF8A6" w14:textId="77777777" w:rsidR="0037752F" w:rsidRPr="003E21A2" w:rsidRDefault="0037752F" w:rsidP="0037752F">
      <w:pPr>
        <w:pStyle w:val="Cabealho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14:paraId="18B1BBBE" w14:textId="77777777" w:rsidR="0037752F" w:rsidRPr="003E21A2" w:rsidRDefault="0037752F" w:rsidP="0037752F">
      <w:pPr>
        <w:rPr>
          <w:lang w:val="en-US" w:eastAsia="pt-PT"/>
        </w:rPr>
      </w:pPr>
    </w:p>
    <w:p w14:paraId="757C2DC7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37F52F9E" w14:textId="77777777" w:rsidR="0037752F" w:rsidRPr="003E21A2" w:rsidRDefault="0037752F" w:rsidP="0037752F">
      <w:pPr>
        <w:pStyle w:val="Cabealho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14:paraId="543091D8" w14:textId="77777777" w:rsidR="00320A94" w:rsidRPr="003E21A2" w:rsidRDefault="00320A94" w:rsidP="00320A94">
      <w:pPr>
        <w:rPr>
          <w:lang w:val="en-US"/>
        </w:rPr>
      </w:pPr>
    </w:p>
    <w:p w14:paraId="6657F651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57915C03" w14:textId="77777777" w:rsidR="0037752F" w:rsidRPr="003E21A2" w:rsidRDefault="00E91B91" w:rsidP="0037752F">
      <w:pPr>
        <w:rPr>
          <w:lang w:val="en-US"/>
        </w:rPr>
      </w:pPr>
      <w:r>
        <w:rPr>
          <w:noProof/>
          <w:lang w:val="en-US" w:eastAsia="pt-PT"/>
        </w:rPr>
        <w:pict w14:anchorId="1FAB9AC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2600E7A0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7E83D014" w14:textId="77777777" w:rsidR="00782F31" w:rsidRPr="003E21A2" w:rsidRDefault="00E91B91" w:rsidP="0037752F">
      <w:pPr>
        <w:rPr>
          <w:lang w:val="en-US"/>
        </w:rPr>
      </w:pPr>
      <w:r>
        <w:rPr>
          <w:noProof/>
          <w:lang w:val="en-US" w:eastAsia="pt-PT"/>
        </w:rPr>
        <w:pict w14:anchorId="155E5EB3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43C9B91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21D28C2C" w14:textId="77777777" w:rsidR="0037752F" w:rsidRPr="003E21A2" w:rsidRDefault="00E91B91" w:rsidP="0037752F">
      <w:pPr>
        <w:rPr>
          <w:lang w:val="en-US"/>
        </w:rPr>
      </w:pPr>
      <w:r>
        <w:rPr>
          <w:noProof/>
          <w:lang w:val="en-US" w:eastAsia="pt-PT"/>
        </w:rPr>
        <w:pict w14:anchorId="6063C3A7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0A8F7DB5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3DD64C5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25584608" w14:textId="77777777" w:rsidR="00315638" w:rsidRDefault="00315638" w:rsidP="0037752F">
      <w:pPr>
        <w:pStyle w:val="Cabealho1"/>
        <w:rPr>
          <w:lang w:val="en-US"/>
        </w:rPr>
      </w:pPr>
    </w:p>
    <w:p w14:paraId="468376C6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3C7069E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3F9C03A2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5F443E95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5821C713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22DF01CA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14:paraId="60546CB6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21DB6327" w14:textId="77777777" w:rsidR="0097658F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17077FC2" w14:textId="194C19A3" w:rsidR="006B35B0" w:rsidRPr="006B35B0" w:rsidRDefault="006B35B0" w:rsidP="006B35B0">
      <w:pPr>
        <w:pStyle w:val="PargrafodaLista"/>
        <w:numPr>
          <w:ilvl w:val="1"/>
          <w:numId w:val="10"/>
        </w:numPr>
        <w:rPr>
          <w:lang w:val="en-US"/>
        </w:rPr>
      </w:pPr>
      <w:r w:rsidRPr="006B35B0">
        <w:rPr>
          <w:lang w:val="en-US"/>
        </w:rPr>
        <w:t>The “Vision and Scope” and a project plan must be ready for presentation.</w:t>
      </w:r>
    </w:p>
    <w:p w14:paraId="78778B42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1D2656BE" w14:textId="5A713838"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production of the SRS (meaning it is ready for review)</w:t>
      </w:r>
      <w:r w:rsidR="000E6D55" w:rsidRPr="00E47547">
        <w:rPr>
          <w:lang w:val="en-US"/>
        </w:rPr>
        <w:t>.</w:t>
      </w:r>
    </w:p>
    <w:p w14:paraId="62DA82ED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73DD9802" w14:textId="44869EBA"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coding phase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all the code and test plan must be ready.</w:t>
      </w:r>
    </w:p>
    <w:p w14:paraId="171D83B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2537246" w14:textId="7B840C00" w:rsidR="000E6D55" w:rsidRPr="00E47547" w:rsidRDefault="00891AE5" w:rsidP="00E47547">
      <w:pPr>
        <w:pStyle w:val="PargrafodaLista"/>
        <w:numPr>
          <w:ilvl w:val="1"/>
          <w:numId w:val="10"/>
        </w:numPr>
        <w:rPr>
          <w:lang w:val="en-US"/>
        </w:rPr>
      </w:pPr>
      <w:r>
        <w:rPr>
          <w:lang w:val="en-US"/>
        </w:rPr>
        <w:t>Marks the end of the acceptance phase and the whole project</w:t>
      </w:r>
      <w:r w:rsidR="000E6D55" w:rsidRPr="00E47547">
        <w:rPr>
          <w:lang w:val="en-US"/>
        </w:rPr>
        <w:t>.</w:t>
      </w:r>
      <w:r w:rsidR="006B35B0">
        <w:rPr>
          <w:lang w:val="en-US"/>
        </w:rPr>
        <w:t xml:space="preserve"> This means that all the software is testes and corrected.</w:t>
      </w:r>
    </w:p>
    <w:p w14:paraId="3653E35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4B462AE5" w14:textId="77777777" w:rsidR="0037752F" w:rsidRPr="003E21A2" w:rsidRDefault="0037752F" w:rsidP="0037752F">
      <w:pPr>
        <w:pStyle w:val="Cabealho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14:paraId="5DE8714D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</w:t>
      </w:r>
      <w:r w:rsidR="00A529D2">
        <w:rPr>
          <w:lang w:val="en-US" w:eastAsia="pt-PT"/>
        </w:rPr>
        <w:t>s</w:t>
      </w:r>
      <w:r w:rsidRPr="00811E57">
        <w:rPr>
          <w:lang w:val="en-US" w:eastAsia="pt-PT"/>
        </w:rPr>
        <w:t xml:space="preserve"> for this project are:</w:t>
      </w:r>
    </w:p>
    <w:p w14:paraId="394F7635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3876A3EC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3A7B7851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2DC37E43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3FCFAB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CE2F6D5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4A2417AE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5AD40EE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42A0D8AE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2FA56C78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783F0897" w14:textId="77777777" w:rsidR="00811E57" w:rsidRPr="003E21A2" w:rsidRDefault="00811E57" w:rsidP="00811E57">
      <w:pPr>
        <w:pStyle w:val="Cabealho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14:paraId="2539704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279460EE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025752D9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B11EDC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29DBC5CF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6F4070EF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16397FC1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36E6DD90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1CEBDF8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35AB913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A7AC98C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6392C9D0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1155151F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0817F09A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975E91D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5B7CB49B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5A298B8E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06DB99F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31AF1265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246168D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4800944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5945C8F4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653B0BF5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2546B5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24B1E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57366E5C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5E34B103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2677A804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577578D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50A8E22F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9FA135E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09C5E561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07FD60D5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E786D66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0D09A75E" w14:textId="77777777" w:rsidR="00811E57" w:rsidRPr="003E21A2" w:rsidRDefault="00811E57" w:rsidP="00811E57">
      <w:pPr>
        <w:pStyle w:val="Cabealho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14:paraId="4666754C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63AECEA2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4439F784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7ED9548C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28D77A4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3833C74A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35712D5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51E512B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5C0B9B1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444AC748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03CBF8E4" w14:textId="77777777" w:rsidR="00811E57" w:rsidRDefault="00811E57" w:rsidP="00811E57">
      <w:pPr>
        <w:pStyle w:val="Cabealho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14:paraId="4317ED3D" w14:textId="77777777" w:rsidR="00811E57" w:rsidRDefault="00811E57" w:rsidP="00811E57">
      <w:pPr>
        <w:rPr>
          <w:lang w:val="en-US"/>
        </w:rPr>
      </w:pPr>
    </w:p>
    <w:p w14:paraId="07F50FA9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5F667958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794A1296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29B7FAB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121AA3B0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230662EB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470D8BE4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DBC7E58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7347F1F9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2A1ACEF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618307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7AC328DD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2C039A0D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2139B0A1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3D39C40A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6C228C45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046C2EB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454857C7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035C4377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0594DB5D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3AB03BED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15F7D555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5FBFD660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5D8FF910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7752D2FF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3F7567F7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162234CB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394FFCD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CA41E5F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F2E00EC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32E6327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442B5CDE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E9695BA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01FADBB0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0FCA9D9F" w14:textId="77777777" w:rsidR="00811E57" w:rsidRDefault="00811E57" w:rsidP="00811E57">
      <w:pPr>
        <w:rPr>
          <w:lang w:val="en-US"/>
        </w:rPr>
      </w:pPr>
    </w:p>
    <w:p w14:paraId="6B0D9675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0351F21B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14:paraId="79C1A2FD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439B47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496B20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CD7D3E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C992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81C9D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889BE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EE8F10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974590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F479A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D149B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0549F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32B13BC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ECCAF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33863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7BEB1C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4E4F7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B4BD8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67E6AFC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9B5CC25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6586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1531B6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7F22AC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05EF03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0D7248E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F2BD01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EDBB31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0C6FFC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64A88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4A31E1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1274F2F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5016F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8DE41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0A5C36F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99E40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9CE4C91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0EB53E82" w14:textId="77777777" w:rsidR="00E47547" w:rsidRDefault="00E47547" w:rsidP="00811E57">
      <w:pPr>
        <w:rPr>
          <w:lang w:val="en-US"/>
        </w:rPr>
      </w:pPr>
    </w:p>
    <w:p w14:paraId="5A2BAB1C" w14:textId="77777777" w:rsidR="00791043" w:rsidRDefault="00791043" w:rsidP="00791043">
      <w:pPr>
        <w:pStyle w:val="Legenda"/>
        <w:keepNext/>
      </w:pPr>
    </w:p>
    <w:p w14:paraId="58503F9D" w14:textId="77777777" w:rsidR="00791043" w:rsidRDefault="00791043" w:rsidP="00791043">
      <w:pPr>
        <w:pStyle w:val="Legenda"/>
        <w:keepNext/>
      </w:pPr>
    </w:p>
    <w:p w14:paraId="19A56033" w14:textId="77777777" w:rsidR="00791043" w:rsidRDefault="00791043" w:rsidP="00791043">
      <w:pPr>
        <w:pStyle w:val="Legenda"/>
        <w:keepNext/>
      </w:pPr>
    </w:p>
    <w:p w14:paraId="78684929" w14:textId="77777777" w:rsidR="00791043" w:rsidRDefault="00791043" w:rsidP="00791043">
      <w:pPr>
        <w:pStyle w:val="Legenda"/>
        <w:keepNext/>
      </w:pPr>
    </w:p>
    <w:p w14:paraId="53CB926B" w14:textId="77777777" w:rsidR="00791043" w:rsidRDefault="00791043" w:rsidP="00791043">
      <w:pPr>
        <w:pStyle w:val="Legenda"/>
        <w:keepNext/>
      </w:pPr>
    </w:p>
    <w:p w14:paraId="43BCFBB2" w14:textId="77777777" w:rsidR="00791043" w:rsidRDefault="00791043" w:rsidP="00791043">
      <w:pPr>
        <w:pStyle w:val="Legenda"/>
        <w:keepNext/>
      </w:pPr>
    </w:p>
    <w:p w14:paraId="4410B9ED" w14:textId="77777777" w:rsidR="00791043" w:rsidRDefault="00791043" w:rsidP="00791043">
      <w:pPr>
        <w:pStyle w:val="Legenda"/>
        <w:keepNext/>
      </w:pPr>
    </w:p>
    <w:p w14:paraId="50B97FE7" w14:textId="77777777" w:rsidR="00791043" w:rsidRDefault="00791043" w:rsidP="00791043">
      <w:pPr>
        <w:pStyle w:val="Legenda"/>
        <w:keepNext/>
      </w:pPr>
    </w:p>
    <w:p w14:paraId="776CB3B4" w14:textId="77777777" w:rsidR="00791043" w:rsidRDefault="00791043" w:rsidP="00791043">
      <w:pPr>
        <w:pStyle w:val="Legenda"/>
        <w:keepNext/>
      </w:pPr>
    </w:p>
    <w:p w14:paraId="20370B16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3</w:t>
      </w:r>
      <w:r w:rsidR="00484B7A">
        <w:fldChar w:fldCharType="end"/>
      </w:r>
      <w:r w:rsidRPr="00F55FBC">
        <w:rPr>
          <w:lang w:val="en-US"/>
        </w:rPr>
        <w:t xml:space="preserve"> - Taks of Carla Machado</w:t>
      </w:r>
      <w:bookmarkEnd w:id="11"/>
    </w:p>
    <w:p w14:paraId="7AB106DB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746104C7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0C0CA7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490144F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33D7723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2443A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D43F9E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02764A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4519D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4FC5A7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42F2FA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24DBB0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B0BE8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6296AD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7E02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20F6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34FC415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97B04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5B19D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1580DA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C63DC2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</w:t>
            </w:r>
            <w:r w:rsidR="00EE22A3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RS Inspection - Rework + Follow-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01C8C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10397C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B4D460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E83C56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CB74A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857F07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AFAEA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7300862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E47623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390BF1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A826D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27CFC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05BBD8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9DED0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A6640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2574AD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077D00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3FA595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643574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356EB24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F746DD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6AE05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72BA6465" w14:textId="77777777" w:rsidR="00791043" w:rsidRDefault="00791043" w:rsidP="00791043">
      <w:pPr>
        <w:pStyle w:val="Legenda"/>
        <w:keepNext/>
      </w:pPr>
    </w:p>
    <w:p w14:paraId="73AA7AA3" w14:textId="77777777" w:rsidR="00791043" w:rsidRDefault="00791043" w:rsidP="00791043">
      <w:pPr>
        <w:pStyle w:val="Legenda"/>
        <w:keepNext/>
      </w:pPr>
    </w:p>
    <w:p w14:paraId="6E2FBA78" w14:textId="77777777" w:rsidR="00791043" w:rsidRDefault="00791043" w:rsidP="00791043">
      <w:pPr>
        <w:pStyle w:val="Legenda"/>
        <w:keepNext/>
      </w:pPr>
    </w:p>
    <w:p w14:paraId="38118627" w14:textId="77777777" w:rsidR="00791043" w:rsidRDefault="00791043" w:rsidP="00791043">
      <w:pPr>
        <w:pStyle w:val="Legenda"/>
        <w:keepNext/>
      </w:pPr>
    </w:p>
    <w:p w14:paraId="13546A0D" w14:textId="77777777" w:rsidR="00791043" w:rsidRDefault="00791043" w:rsidP="00791043">
      <w:pPr>
        <w:pStyle w:val="Legenda"/>
        <w:keepNext/>
      </w:pPr>
    </w:p>
    <w:p w14:paraId="28752D12" w14:textId="77777777" w:rsidR="00791043" w:rsidRDefault="00791043" w:rsidP="00791043">
      <w:pPr>
        <w:pStyle w:val="Legenda"/>
        <w:keepNext/>
      </w:pPr>
    </w:p>
    <w:p w14:paraId="324ED5CB" w14:textId="77777777" w:rsidR="00791043" w:rsidRDefault="00791043" w:rsidP="00791043">
      <w:pPr>
        <w:pStyle w:val="Legenda"/>
        <w:keepNext/>
      </w:pPr>
    </w:p>
    <w:p w14:paraId="156CA6D0" w14:textId="77777777" w:rsidR="00791043" w:rsidRDefault="00791043" w:rsidP="00791043">
      <w:pPr>
        <w:pStyle w:val="Legenda"/>
        <w:keepNext/>
      </w:pPr>
    </w:p>
    <w:p w14:paraId="044839C8" w14:textId="77777777" w:rsidR="00791043" w:rsidRDefault="00791043" w:rsidP="00791043">
      <w:pPr>
        <w:pStyle w:val="Legenda"/>
        <w:keepNext/>
      </w:pPr>
    </w:p>
    <w:p w14:paraId="61DD5451" w14:textId="77777777" w:rsidR="00791043" w:rsidRDefault="00791043" w:rsidP="00791043">
      <w:pPr>
        <w:pStyle w:val="Legenda"/>
        <w:keepNext/>
      </w:pPr>
    </w:p>
    <w:p w14:paraId="02F89D24" w14:textId="77777777" w:rsidR="00791043" w:rsidRDefault="00791043" w:rsidP="00791043">
      <w:pPr>
        <w:pStyle w:val="Legenda"/>
        <w:keepNext/>
      </w:pPr>
    </w:p>
    <w:p w14:paraId="16B12F45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4</w:t>
      </w:r>
      <w:r w:rsidR="00484B7A">
        <w:fldChar w:fldCharType="end"/>
      </w:r>
      <w:r w:rsidRPr="00F55FBC">
        <w:rPr>
          <w:lang w:val="en-US"/>
        </w:rPr>
        <w:t xml:space="preserve"> - Tasks of David João</w:t>
      </w:r>
      <w:bookmarkEnd w:id="12"/>
    </w:p>
    <w:p w14:paraId="266F1E9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0FF5845D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2F9BC697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58E3A0C7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5FA99942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1E4F9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E051A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9900C22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869632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D916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1D7D5D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2E6DE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A68E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7C2EA7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033641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9459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5265B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DDFA7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DEEDB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430A94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13F379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70170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86F9BC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DC0AE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AF32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0300210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FA8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B4F3F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3135F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700ACC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F19C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81C21A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53D5D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3FBC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7CD658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43820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DFD3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8C6B1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C776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3EA8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699FA4B7" w14:textId="77777777" w:rsidR="009F4854" w:rsidRDefault="009F4854" w:rsidP="00811E57">
      <w:pPr>
        <w:rPr>
          <w:lang w:val="en-US"/>
        </w:rPr>
      </w:pPr>
    </w:p>
    <w:p w14:paraId="2C7EF6DE" w14:textId="77777777" w:rsidR="00791043" w:rsidRDefault="00791043" w:rsidP="00791043">
      <w:pPr>
        <w:pStyle w:val="Legenda"/>
        <w:keepNext/>
      </w:pPr>
    </w:p>
    <w:p w14:paraId="1DD17C31" w14:textId="77777777" w:rsidR="00791043" w:rsidRDefault="00791043" w:rsidP="00791043">
      <w:pPr>
        <w:pStyle w:val="Legenda"/>
        <w:keepNext/>
      </w:pPr>
    </w:p>
    <w:p w14:paraId="0896199A" w14:textId="77777777" w:rsidR="00791043" w:rsidRDefault="00791043" w:rsidP="00791043">
      <w:pPr>
        <w:pStyle w:val="Legenda"/>
        <w:keepNext/>
      </w:pPr>
    </w:p>
    <w:p w14:paraId="0160EC76" w14:textId="77777777" w:rsidR="00791043" w:rsidRDefault="00791043" w:rsidP="00791043">
      <w:pPr>
        <w:pStyle w:val="Legenda"/>
        <w:keepNext/>
        <w:rPr>
          <w:lang w:val="en-US"/>
        </w:rPr>
      </w:pPr>
    </w:p>
    <w:p w14:paraId="7E5C113A" w14:textId="77777777" w:rsidR="00791043" w:rsidRDefault="00791043" w:rsidP="00791043">
      <w:pPr>
        <w:pStyle w:val="Legenda"/>
        <w:keepNext/>
        <w:rPr>
          <w:lang w:val="en-US"/>
        </w:rPr>
      </w:pPr>
    </w:p>
    <w:p w14:paraId="2D0DDE46" w14:textId="77777777" w:rsidR="00791043" w:rsidRDefault="00791043" w:rsidP="00791043">
      <w:pPr>
        <w:pStyle w:val="Legenda"/>
        <w:keepNext/>
        <w:rPr>
          <w:lang w:val="en-US"/>
        </w:rPr>
      </w:pPr>
    </w:p>
    <w:p w14:paraId="081500B8" w14:textId="77777777" w:rsidR="00791043" w:rsidRDefault="00791043" w:rsidP="00791043">
      <w:pPr>
        <w:pStyle w:val="Legenda"/>
        <w:keepNext/>
        <w:rPr>
          <w:lang w:val="en-US"/>
        </w:rPr>
      </w:pPr>
    </w:p>
    <w:p w14:paraId="28C94BCA" w14:textId="77777777" w:rsidR="00791043" w:rsidRDefault="00791043" w:rsidP="00791043">
      <w:pPr>
        <w:pStyle w:val="Legenda"/>
        <w:keepNext/>
        <w:rPr>
          <w:lang w:val="en-US"/>
        </w:rPr>
      </w:pPr>
    </w:p>
    <w:p w14:paraId="4D6D6005" w14:textId="77777777" w:rsidR="00791043" w:rsidRDefault="00791043" w:rsidP="00791043">
      <w:pPr>
        <w:pStyle w:val="Legenda"/>
        <w:keepNext/>
        <w:rPr>
          <w:lang w:val="en-US"/>
        </w:rPr>
      </w:pPr>
    </w:p>
    <w:p w14:paraId="78097F46" w14:textId="77777777" w:rsidR="00791043" w:rsidRDefault="00791043" w:rsidP="00791043">
      <w:pPr>
        <w:pStyle w:val="Legenda"/>
        <w:keepNext/>
        <w:rPr>
          <w:lang w:val="en-US"/>
        </w:rPr>
      </w:pPr>
    </w:p>
    <w:p w14:paraId="1F648A02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5</w:t>
      </w:r>
      <w:r w:rsidR="00484B7A">
        <w:fldChar w:fldCharType="end"/>
      </w:r>
      <w:r w:rsidRPr="00F55FBC">
        <w:rPr>
          <w:lang w:val="en-US"/>
        </w:rPr>
        <w:t xml:space="preserve"> - Tasks of Filipe Brandão</w:t>
      </w:r>
      <w:bookmarkEnd w:id="13"/>
    </w:p>
    <w:p w14:paraId="6F0F1FA7" w14:textId="77777777" w:rsidR="00791043" w:rsidRDefault="00791043" w:rsidP="00791043">
      <w:pPr>
        <w:pStyle w:val="Legenda"/>
        <w:keepNext/>
        <w:rPr>
          <w:lang w:val="en-US"/>
        </w:rPr>
      </w:pPr>
    </w:p>
    <w:p w14:paraId="323E3AF6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EADFBA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868BB6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C5A1A1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1958C9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3FEC5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4DBBFE7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7A7104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8A1F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42B277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5DDBF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C141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226211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9514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456AF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7E5653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D107A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FCC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C58CC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6681D02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2DBA8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49ECEF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A8D6C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43AF0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64DF2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76229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993F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29FA6D4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4F750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4A0D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628B5D6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3FEE4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A4E2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9230DB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78AE45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662EE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8821E7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0D21A9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30F6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1468AD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2D7520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1F8F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0EE2CF7B" w14:textId="77777777" w:rsidR="009F4854" w:rsidRDefault="009F4854" w:rsidP="00811E57">
      <w:pPr>
        <w:rPr>
          <w:lang w:val="en-US"/>
        </w:rPr>
      </w:pPr>
    </w:p>
    <w:p w14:paraId="2E3E4D25" w14:textId="77777777" w:rsidR="00791043" w:rsidRDefault="00791043" w:rsidP="00791043">
      <w:pPr>
        <w:pStyle w:val="Legenda"/>
        <w:keepNext/>
      </w:pPr>
    </w:p>
    <w:p w14:paraId="27224568" w14:textId="77777777" w:rsidR="00791043" w:rsidRDefault="00791043" w:rsidP="00791043">
      <w:pPr>
        <w:pStyle w:val="Legenda"/>
        <w:keepNext/>
      </w:pPr>
    </w:p>
    <w:p w14:paraId="68CD6CC3" w14:textId="77777777" w:rsidR="00791043" w:rsidRDefault="00791043" w:rsidP="00791043">
      <w:pPr>
        <w:pStyle w:val="Legenda"/>
        <w:keepNext/>
      </w:pPr>
    </w:p>
    <w:p w14:paraId="2BD267B5" w14:textId="77777777" w:rsidR="00791043" w:rsidRDefault="00791043" w:rsidP="00791043">
      <w:pPr>
        <w:pStyle w:val="Legenda"/>
        <w:keepNext/>
      </w:pPr>
    </w:p>
    <w:p w14:paraId="41E14FB0" w14:textId="77777777" w:rsidR="00791043" w:rsidRDefault="00791043" w:rsidP="00791043">
      <w:pPr>
        <w:pStyle w:val="Legenda"/>
        <w:keepNext/>
      </w:pPr>
    </w:p>
    <w:p w14:paraId="7BBAF0F8" w14:textId="77777777" w:rsidR="00791043" w:rsidRDefault="00791043" w:rsidP="00791043">
      <w:pPr>
        <w:pStyle w:val="Legenda"/>
        <w:keepNext/>
      </w:pPr>
    </w:p>
    <w:p w14:paraId="4DBB58B9" w14:textId="77777777" w:rsidR="00791043" w:rsidRDefault="00791043" w:rsidP="00791043">
      <w:pPr>
        <w:pStyle w:val="Legenda"/>
        <w:keepNext/>
      </w:pPr>
    </w:p>
    <w:p w14:paraId="27478A26" w14:textId="77777777" w:rsidR="00791043" w:rsidRDefault="00791043" w:rsidP="00791043">
      <w:pPr>
        <w:pStyle w:val="Legenda"/>
        <w:keepNext/>
      </w:pPr>
    </w:p>
    <w:p w14:paraId="7E8B9E94" w14:textId="77777777" w:rsidR="00791043" w:rsidRDefault="00791043" w:rsidP="00791043">
      <w:pPr>
        <w:pStyle w:val="Legenda"/>
        <w:keepNext/>
      </w:pPr>
    </w:p>
    <w:p w14:paraId="4D4F9E9B" w14:textId="77777777" w:rsidR="00791043" w:rsidRDefault="00791043" w:rsidP="00791043">
      <w:pPr>
        <w:pStyle w:val="Legenda"/>
        <w:keepNext/>
      </w:pPr>
    </w:p>
    <w:p w14:paraId="0284907B" w14:textId="77777777" w:rsidR="00791043" w:rsidRDefault="00791043" w:rsidP="00791043">
      <w:pPr>
        <w:pStyle w:val="Legenda"/>
        <w:keepNext/>
      </w:pPr>
    </w:p>
    <w:p w14:paraId="32A76EF0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6</w:t>
      </w:r>
      <w:r w:rsidR="00484B7A">
        <w:fldChar w:fldCharType="end"/>
      </w:r>
      <w:r w:rsidRPr="00F55FBC">
        <w:rPr>
          <w:lang w:val="en-US"/>
        </w:rPr>
        <w:t xml:space="preserve"> - Tasks of João Girão</w:t>
      </w:r>
      <w:bookmarkEnd w:id="14"/>
    </w:p>
    <w:p w14:paraId="5C57C62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58C1C5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2D03D0B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E0E7DFB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0A67625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6BB23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A17DE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DCDA9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34FE5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0D71A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4BE7C08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E59B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91795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5716104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D1424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E750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9D28A5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BD73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FBA41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3409A4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D11840A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377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21F5AC6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F0388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5226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4934A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8E39CD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05EC5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F3000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74C8C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633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59297D8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F88F8E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C232F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26CC5D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7C26C0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B63DC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B060BE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1EEE56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E39CE0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32035E2F" w14:textId="77777777" w:rsidR="009F4854" w:rsidRPr="00791043" w:rsidRDefault="009F4854" w:rsidP="00811E57"/>
    <w:p w14:paraId="4640ECA4" w14:textId="77777777" w:rsidR="00791043" w:rsidRDefault="00791043" w:rsidP="00791043">
      <w:pPr>
        <w:pStyle w:val="Legenda"/>
        <w:keepNext/>
      </w:pPr>
    </w:p>
    <w:p w14:paraId="43C338ED" w14:textId="77777777" w:rsidR="00791043" w:rsidRDefault="00791043" w:rsidP="00791043">
      <w:pPr>
        <w:pStyle w:val="Legenda"/>
        <w:keepNext/>
      </w:pPr>
    </w:p>
    <w:p w14:paraId="336BC4C6" w14:textId="77777777" w:rsidR="00791043" w:rsidRDefault="00791043" w:rsidP="00791043">
      <w:pPr>
        <w:pStyle w:val="Legenda"/>
        <w:keepNext/>
      </w:pPr>
    </w:p>
    <w:p w14:paraId="4868B041" w14:textId="77777777" w:rsidR="00791043" w:rsidRDefault="00791043" w:rsidP="00791043">
      <w:pPr>
        <w:pStyle w:val="Legenda"/>
        <w:keepNext/>
      </w:pPr>
    </w:p>
    <w:p w14:paraId="733E7CA9" w14:textId="77777777" w:rsidR="00791043" w:rsidRDefault="00791043" w:rsidP="00791043">
      <w:pPr>
        <w:pStyle w:val="Legenda"/>
        <w:keepNext/>
      </w:pPr>
    </w:p>
    <w:p w14:paraId="3F415170" w14:textId="77777777" w:rsidR="00791043" w:rsidRDefault="00791043" w:rsidP="00791043">
      <w:pPr>
        <w:pStyle w:val="Legenda"/>
        <w:keepNext/>
      </w:pPr>
    </w:p>
    <w:p w14:paraId="47DDFAD9" w14:textId="77777777" w:rsidR="00791043" w:rsidRDefault="00791043" w:rsidP="00791043">
      <w:pPr>
        <w:pStyle w:val="Legenda"/>
        <w:keepNext/>
      </w:pPr>
    </w:p>
    <w:p w14:paraId="29ED2369" w14:textId="77777777" w:rsidR="00791043" w:rsidRDefault="00791043" w:rsidP="00791043">
      <w:pPr>
        <w:pStyle w:val="Legenda"/>
        <w:keepNext/>
      </w:pPr>
    </w:p>
    <w:p w14:paraId="09743F0D" w14:textId="77777777" w:rsidR="00791043" w:rsidRDefault="00791043" w:rsidP="00791043">
      <w:pPr>
        <w:pStyle w:val="Legenda"/>
        <w:keepNext/>
      </w:pPr>
    </w:p>
    <w:p w14:paraId="4BA38946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>
        <w:rPr>
          <w:noProof/>
          <w:lang w:val="en-US"/>
        </w:rPr>
        <w:t>7</w:t>
      </w:r>
      <w:r w:rsidR="00484B7A">
        <w:fldChar w:fldCharType="end"/>
      </w:r>
      <w:r w:rsidRPr="00F55FBC">
        <w:rPr>
          <w:lang w:val="en-US"/>
        </w:rPr>
        <w:t xml:space="preserve"> - Tasks of João Martins</w:t>
      </w:r>
      <w:bookmarkEnd w:id="15"/>
    </w:p>
    <w:p w14:paraId="5BD61B1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FD956CF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3B8BADB4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FE411CD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1540D8A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93B01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89E6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3705F33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C4BB0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483AD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E135B9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5160A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F592F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0DF796B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AE0F4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8D7CB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35B252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5C959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459E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F22193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AC2DD7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677C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67AFAFF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A2D6330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301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0D05E3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9FF1A0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977E2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5564928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BA291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C7F0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BA33AE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5683E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E677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7BD8D21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018B75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E809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001C7E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017C8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13005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1EC004E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F5EB3C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237804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4789B8E9" w14:textId="77777777" w:rsidR="009F4854" w:rsidRPr="00791043" w:rsidRDefault="009F4854" w:rsidP="00811E57"/>
    <w:p w14:paraId="0987A10F" w14:textId="77777777" w:rsidR="00791043" w:rsidRDefault="00791043" w:rsidP="00791043">
      <w:pPr>
        <w:pStyle w:val="Legenda"/>
        <w:keepNext/>
      </w:pPr>
    </w:p>
    <w:p w14:paraId="333A6AD5" w14:textId="77777777" w:rsidR="00791043" w:rsidRDefault="00791043" w:rsidP="00791043">
      <w:pPr>
        <w:pStyle w:val="Legenda"/>
        <w:keepNext/>
      </w:pPr>
    </w:p>
    <w:p w14:paraId="63213190" w14:textId="77777777" w:rsidR="00791043" w:rsidRDefault="00791043" w:rsidP="00791043">
      <w:pPr>
        <w:pStyle w:val="Legenda"/>
        <w:keepNext/>
      </w:pPr>
    </w:p>
    <w:p w14:paraId="0B774665" w14:textId="77777777" w:rsidR="00791043" w:rsidRDefault="00791043" w:rsidP="00791043">
      <w:pPr>
        <w:pStyle w:val="Legenda"/>
        <w:keepNext/>
      </w:pPr>
    </w:p>
    <w:p w14:paraId="79D44570" w14:textId="77777777" w:rsidR="00791043" w:rsidRDefault="00791043" w:rsidP="00791043">
      <w:pPr>
        <w:pStyle w:val="Legenda"/>
        <w:keepNext/>
      </w:pPr>
    </w:p>
    <w:p w14:paraId="5F78D518" w14:textId="77777777" w:rsidR="00791043" w:rsidRDefault="00791043" w:rsidP="00791043">
      <w:pPr>
        <w:pStyle w:val="Legenda"/>
        <w:keepNext/>
      </w:pPr>
    </w:p>
    <w:p w14:paraId="3993D9DA" w14:textId="77777777" w:rsidR="00791043" w:rsidRDefault="00791043" w:rsidP="00791043">
      <w:pPr>
        <w:pStyle w:val="Legenda"/>
        <w:keepNext/>
      </w:pPr>
    </w:p>
    <w:p w14:paraId="78195BC1" w14:textId="77777777" w:rsidR="00791043" w:rsidRDefault="00791043" w:rsidP="00791043">
      <w:pPr>
        <w:pStyle w:val="Legenda"/>
        <w:keepNext/>
      </w:pPr>
    </w:p>
    <w:p w14:paraId="7FE1F9F7" w14:textId="77777777" w:rsidR="00791043" w:rsidRDefault="00791043" w:rsidP="00791043">
      <w:pPr>
        <w:pStyle w:val="Legenda"/>
        <w:keepNext/>
      </w:pPr>
    </w:p>
    <w:p w14:paraId="1B3F6681" w14:textId="77777777" w:rsidR="00791043" w:rsidRDefault="00791043" w:rsidP="00791043">
      <w:pPr>
        <w:pStyle w:val="Legenda"/>
        <w:keepNext/>
      </w:pPr>
    </w:p>
    <w:p w14:paraId="6A4C1A6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16" w:name="_Toc353725650"/>
      <w:r>
        <w:t xml:space="preserve">Table </w:t>
      </w:r>
      <w:r w:rsidR="00484B7A">
        <w:fldChar w:fldCharType="begin"/>
      </w:r>
      <w:r w:rsidR="00D955F6">
        <w:instrText xml:space="preserve"> SEQ Table \* ARABIC </w:instrText>
      </w:r>
      <w:r w:rsidR="00484B7A">
        <w:fldChar w:fldCharType="separate"/>
      </w:r>
      <w:r>
        <w:rPr>
          <w:noProof/>
        </w:rPr>
        <w:t>8</w:t>
      </w:r>
      <w:r w:rsidR="00484B7A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6"/>
    </w:p>
    <w:p w14:paraId="049D124C" w14:textId="77777777" w:rsidR="00791043" w:rsidRDefault="00791043" w:rsidP="00791043">
      <w:pPr>
        <w:pStyle w:val="Legenda"/>
        <w:keepNext/>
      </w:pPr>
    </w:p>
    <w:p w14:paraId="18D3A848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9BCFAA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AEB8E41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7CE1556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E8A47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FB6F1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88CAF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B95B238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8E306E7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334403A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4103D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13C598A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3C7626F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34C4B79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0F830D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68947F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BC24F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874169F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0B4D1D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DF714F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E0AB1A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B5CEB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6C7B9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CEEF0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195C8D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6C737A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3AE52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6EA195D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46183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E1D2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6211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FDD7D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04DDC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10993E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F30BDC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BEE5397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08CCE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77C132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F6CFC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BB456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E523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14802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105C1529" w14:textId="77777777" w:rsidR="009F4854" w:rsidRPr="00791043" w:rsidRDefault="009F4854" w:rsidP="00811E57"/>
    <w:p w14:paraId="37A47A9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BFF011D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0DA99B7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D47D5B4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7DE1429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DB8447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12714FF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435D41F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BB89DEF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48FC7A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AEBD00D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484B7A">
        <w:fldChar w:fldCharType="begin"/>
      </w:r>
      <w:r w:rsidRPr="00F55FBC">
        <w:rPr>
          <w:lang w:val="en-US"/>
        </w:rPr>
        <w:instrText xml:space="preserve"> SEQ Table \* ARABIC </w:instrText>
      </w:r>
      <w:r w:rsidR="00484B7A">
        <w:fldChar w:fldCharType="separate"/>
      </w:r>
      <w:r w:rsidRPr="00F55FBC">
        <w:rPr>
          <w:noProof/>
          <w:lang w:val="en-US"/>
        </w:rPr>
        <w:t>9</w:t>
      </w:r>
      <w:r w:rsidR="00484B7A">
        <w:fldChar w:fldCharType="end"/>
      </w:r>
      <w:r w:rsidRPr="00F55FBC">
        <w:rPr>
          <w:lang w:val="en-US"/>
        </w:rPr>
        <w:t xml:space="preserve"> - Tasks of Rui Ganhoto</w:t>
      </w:r>
      <w:bookmarkEnd w:id="17"/>
    </w:p>
    <w:p w14:paraId="03994FE7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B9B07D8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7588A269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15CB9826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3E98A2FA" w14:textId="77777777" w:rsidR="00F60BD3" w:rsidRPr="003E21A2" w:rsidRDefault="00F60BD3" w:rsidP="00811E57">
      <w:pPr>
        <w:rPr>
          <w:lang w:val="en-US"/>
        </w:rPr>
      </w:pPr>
    </w:p>
    <w:p w14:paraId="00B11B01" w14:textId="77777777" w:rsidR="00811E57" w:rsidRPr="003E21A2" w:rsidRDefault="00811E57" w:rsidP="00811E57">
      <w:pPr>
        <w:pStyle w:val="Cabealho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14:paraId="2565A21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7085D6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26F4AA07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6E55DA92" wp14:editId="6EAF0B5F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89BD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484B7A">
        <w:fldChar w:fldCharType="begin"/>
      </w:r>
      <w:r w:rsidRPr="00F55FBC">
        <w:rPr>
          <w:lang w:val="en-US"/>
        </w:rPr>
        <w:instrText xml:space="preserve"> SEQ Figure \* ARABIC </w:instrText>
      </w:r>
      <w:r w:rsidR="00484B7A">
        <w:fldChar w:fldCharType="separate"/>
      </w:r>
      <w:r w:rsidRPr="00F55FBC">
        <w:rPr>
          <w:noProof/>
          <w:lang w:val="en-US"/>
        </w:rPr>
        <w:t>1</w:t>
      </w:r>
      <w:r w:rsidR="00484B7A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14:paraId="084FDE2C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7B0AEE89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6D6DF295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2E001EDD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14:paraId="55ACCAF1" w14:textId="77777777" w:rsidR="00811E57" w:rsidRDefault="00811E57" w:rsidP="00811E57">
      <w:pPr>
        <w:rPr>
          <w:lang w:val="en-US"/>
        </w:rPr>
      </w:pPr>
    </w:p>
    <w:p w14:paraId="60F26467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4E02AFFD" w14:textId="77777777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58265E51" w14:textId="77777777" w:rsidR="00811E57" w:rsidRPr="003E21A2" w:rsidRDefault="00811E57" w:rsidP="00811E57">
      <w:pPr>
        <w:rPr>
          <w:lang w:val="en-US"/>
        </w:rPr>
      </w:pPr>
    </w:p>
    <w:p w14:paraId="52FD285C" w14:textId="77777777" w:rsidR="00811E57" w:rsidRPr="003E21A2" w:rsidRDefault="00811E57" w:rsidP="00811E57">
      <w:pPr>
        <w:pStyle w:val="Cabealho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14:paraId="55023094" w14:textId="77777777" w:rsidR="00811E57" w:rsidRDefault="00811E57" w:rsidP="00811E57">
      <w:pPr>
        <w:rPr>
          <w:lang w:val="en-US"/>
        </w:rPr>
      </w:pPr>
    </w:p>
    <w:p w14:paraId="500E91D4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59FD59B7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6767AA4E" w14:textId="77777777" w:rsidR="00811E57" w:rsidRPr="003E21A2" w:rsidRDefault="00811E57" w:rsidP="00811E57">
      <w:pPr>
        <w:pStyle w:val="Cabealho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14:paraId="0EFD5099" w14:textId="77777777" w:rsidR="004071D6" w:rsidRDefault="004071D6" w:rsidP="004071D6">
      <w:pPr>
        <w:rPr>
          <w:lang w:val="en-US"/>
        </w:rPr>
      </w:pPr>
    </w:p>
    <w:p w14:paraId="2709C464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3CBFFCC1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2C505C72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21F73D36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24F3F226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3D9D51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57562A8F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BEE69" w14:textId="77777777" w:rsidR="00E91B91" w:rsidRDefault="00E91B91" w:rsidP="00042081">
      <w:pPr>
        <w:spacing w:after="0" w:line="240" w:lineRule="auto"/>
      </w:pPr>
      <w:r>
        <w:separator/>
      </w:r>
    </w:p>
  </w:endnote>
  <w:endnote w:type="continuationSeparator" w:id="0">
    <w:p w14:paraId="0E7434FB" w14:textId="77777777" w:rsidR="00E91B91" w:rsidRDefault="00E91B91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639C1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F025E42" w14:textId="77777777" w:rsidR="00E7189F" w:rsidRPr="00930BFA" w:rsidRDefault="00E91B91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FBF99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1F638CF" w14:textId="77777777" w:rsidR="00E7189F" w:rsidRPr="00930BFA" w:rsidRDefault="00E91B91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102AD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716096A3" w14:textId="77777777" w:rsidR="00E7189F" w:rsidRPr="00930BFA" w:rsidRDefault="00E91B91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484B7A">
      <w:fldChar w:fldCharType="begin"/>
    </w:r>
    <w:r w:rsidR="00E7189F" w:rsidRPr="00930BFA">
      <w:rPr>
        <w:lang w:val="en-US"/>
      </w:rPr>
      <w:instrText xml:space="preserve"> PAGE   \* MERGEFORMAT </w:instrText>
    </w:r>
    <w:r w:rsidR="00484B7A">
      <w:fldChar w:fldCharType="separate"/>
    </w:r>
    <w:r w:rsidR="006B35B0">
      <w:rPr>
        <w:noProof/>
        <w:lang w:val="en-US"/>
      </w:rPr>
      <w:t>ii</w:t>
    </w:r>
    <w:r w:rsidR="00484B7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2B91A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0903EA53" w14:textId="77777777" w:rsidR="00E7189F" w:rsidRDefault="00E91B91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484B7A">
      <w:fldChar w:fldCharType="begin"/>
    </w:r>
    <w:r w:rsidR="00D955F6">
      <w:instrText xml:space="preserve"> PAGE   \* MERGEFORMAT </w:instrText>
    </w:r>
    <w:r w:rsidR="00484B7A">
      <w:fldChar w:fldCharType="separate"/>
    </w:r>
    <w:r w:rsidR="006B35B0">
      <w:rPr>
        <w:noProof/>
      </w:rPr>
      <w:t>1</w:t>
    </w:r>
    <w:r w:rsidR="00484B7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585B7" w14:textId="77777777" w:rsidR="00E91B91" w:rsidRDefault="00E91B91" w:rsidP="00042081">
      <w:pPr>
        <w:spacing w:after="0" w:line="240" w:lineRule="auto"/>
      </w:pPr>
      <w:r>
        <w:separator/>
      </w:r>
    </w:p>
  </w:footnote>
  <w:footnote w:type="continuationSeparator" w:id="0">
    <w:p w14:paraId="28A14331" w14:textId="77777777" w:rsidR="00E91B91" w:rsidRDefault="00E91B91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BAD78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279F5E0F" wp14:editId="27E83939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012A9962" w14:textId="49E88D3A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744E" w:rsidRPr="007B744E">
          <w:rPr>
            <w:lang w:val="en-US"/>
          </w:rPr>
          <w:t>v2.1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93F18" w:rsidRPr="00B70B59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0CE53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2E7F608" wp14:editId="67D65ED4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93844B4" w14:textId="6D4E340D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B744E" w:rsidRPr="00693F18">
          <w:rPr>
            <w:lang w:val="en-US"/>
          </w:rPr>
          <w:t>v2.1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93F18" w:rsidRPr="00B70B59">
          <w:rPr>
            <w:lang w:val="en-US"/>
          </w:rPr>
          <w:t>Ready for Approval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0694B"/>
    <w:rsid w:val="00172023"/>
    <w:rsid w:val="001E12D9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3F2A5A"/>
    <w:rsid w:val="00406088"/>
    <w:rsid w:val="004071D6"/>
    <w:rsid w:val="00414FBA"/>
    <w:rsid w:val="0042608F"/>
    <w:rsid w:val="00440324"/>
    <w:rsid w:val="00453ACE"/>
    <w:rsid w:val="004630B1"/>
    <w:rsid w:val="004668B5"/>
    <w:rsid w:val="00484B7A"/>
    <w:rsid w:val="004A1EEA"/>
    <w:rsid w:val="004D3981"/>
    <w:rsid w:val="00534DCF"/>
    <w:rsid w:val="00545B30"/>
    <w:rsid w:val="00577210"/>
    <w:rsid w:val="005C4B0D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93F18"/>
    <w:rsid w:val="006A0325"/>
    <w:rsid w:val="006A2150"/>
    <w:rsid w:val="006A572B"/>
    <w:rsid w:val="006B35B0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841A5"/>
    <w:rsid w:val="00791043"/>
    <w:rsid w:val="007A203E"/>
    <w:rsid w:val="007B744E"/>
    <w:rsid w:val="007D1819"/>
    <w:rsid w:val="007F2790"/>
    <w:rsid w:val="00811E57"/>
    <w:rsid w:val="00822D3D"/>
    <w:rsid w:val="00847549"/>
    <w:rsid w:val="00847F61"/>
    <w:rsid w:val="00866E29"/>
    <w:rsid w:val="00886E82"/>
    <w:rsid w:val="00891AE5"/>
    <w:rsid w:val="00895D61"/>
    <w:rsid w:val="008A71B5"/>
    <w:rsid w:val="008D195F"/>
    <w:rsid w:val="00906D0A"/>
    <w:rsid w:val="00914C39"/>
    <w:rsid w:val="009249DA"/>
    <w:rsid w:val="00930BFA"/>
    <w:rsid w:val="0095274B"/>
    <w:rsid w:val="009553EC"/>
    <w:rsid w:val="00957971"/>
    <w:rsid w:val="0097658F"/>
    <w:rsid w:val="009B5125"/>
    <w:rsid w:val="009C7C97"/>
    <w:rsid w:val="009F4854"/>
    <w:rsid w:val="00A24145"/>
    <w:rsid w:val="00A34B36"/>
    <w:rsid w:val="00A529D2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0B59"/>
    <w:rsid w:val="00B73DF4"/>
    <w:rsid w:val="00B752D2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07B81"/>
    <w:rsid w:val="00D24889"/>
    <w:rsid w:val="00D5082C"/>
    <w:rsid w:val="00D62CB0"/>
    <w:rsid w:val="00D75654"/>
    <w:rsid w:val="00D955F6"/>
    <w:rsid w:val="00DF1004"/>
    <w:rsid w:val="00E02488"/>
    <w:rsid w:val="00E15F1B"/>
    <w:rsid w:val="00E47547"/>
    <w:rsid w:val="00E7189F"/>
    <w:rsid w:val="00E71BE6"/>
    <w:rsid w:val="00E764F4"/>
    <w:rsid w:val="00E83F56"/>
    <w:rsid w:val="00E85AB6"/>
    <w:rsid w:val="00E91B91"/>
    <w:rsid w:val="00EB2DC2"/>
    <w:rsid w:val="00EC1731"/>
    <w:rsid w:val="00EC7827"/>
    <w:rsid w:val="00ED26CE"/>
    <w:rsid w:val="00EE22A3"/>
    <w:rsid w:val="00F0689C"/>
    <w:rsid w:val="00F15F76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C1834"/>
  <w15:docId w15:val="{F530F28B-FF4B-4F61-95DC-88157242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BDD7D-EC00-409C-A610-A49A6A1C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3</Pages>
  <Words>2260</Words>
  <Characters>1220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2.1</dc:description>
  <cp:lastModifiedBy>Filipe Brandão</cp:lastModifiedBy>
  <cp:revision>48</cp:revision>
  <dcterms:created xsi:type="dcterms:W3CDTF">2013-02-23T09:48:00Z</dcterms:created>
  <dcterms:modified xsi:type="dcterms:W3CDTF">2013-05-27T19:42:00Z</dcterms:modified>
  <cp:contentStatus>Ready for Approval</cp:contentStatus>
</cp:coreProperties>
</file>